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5B017A4A" w:rsidR="001317FB" w:rsidRPr="008D5DBC" w:rsidRDefault="001317FB" w:rsidP="7ECDDDA3">
      <w:pPr>
        <w:jc w:val="both"/>
      </w:pPr>
      <w:r w:rsidRPr="7ECDDDA3">
        <w:rPr>
          <w:color w:val="000000" w:themeColor="text1"/>
        </w:rPr>
        <w:t>v mene spoločnosti konajú</w:t>
      </w:r>
      <w:r w:rsidR="008E4F13" w:rsidRPr="7ECDDDA3">
        <w:rPr>
          <w:color w:val="000000" w:themeColor="text1"/>
        </w:rPr>
        <w:t xml:space="preserve"> </w:t>
      </w:r>
      <w:r w:rsidRPr="7ECDDDA3">
        <w:rPr>
          <w:color w:val="000000" w:themeColor="text1"/>
        </w:rPr>
        <w:t xml:space="preserve"> a</w:t>
      </w:r>
      <w:r w:rsidR="00F62C46" w:rsidRPr="7ECDDDA3">
        <w:rPr>
          <w:color w:val="000000" w:themeColor="text1"/>
        </w:rPr>
        <w:t> </w:t>
      </w:r>
      <w:r w:rsidR="00A411B1" w:rsidRPr="7ECDDDA3">
        <w:rPr>
          <w:color w:val="000000" w:themeColor="text1"/>
        </w:rPr>
        <w:t>.................................................</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s výnimkou </w:t>
      </w:r>
      <w:r w:rsidR="00E7179B">
        <w:t>novo potrebného HW alebo prípadných nových SW licencií</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097752FB" w:rsidR="00FA38F0" w:rsidRDefault="00FA38F0" w:rsidP="5E86C224">
      <w:pPr>
        <w:pStyle w:val="Odsekzoznamu"/>
        <w:rPr>
          <w:color w:val="000000" w:themeColor="text1"/>
        </w:rPr>
      </w:pPr>
      <w:bookmarkStart w:id="1" w:name="_Ref113137387"/>
      <w:r w:rsidRPr="1ED75E90">
        <w:rPr>
          <w:color w:val="000000" w:themeColor="text1"/>
        </w:rPr>
        <w:t xml:space="preserve">Rozšírené bezpečnostné požiadavky </w:t>
      </w:r>
      <w:r w:rsidR="004B5F95" w:rsidRPr="1ED75E90">
        <w:rPr>
          <w:color w:val="000000" w:themeColor="text1"/>
        </w:rPr>
        <w:t xml:space="preserve">(s osobitným vzťahom k produktu a plneniu hlavnej zmluvy) </w:t>
      </w:r>
      <w:bookmarkEnd w:id="1"/>
      <w:r w:rsidR="00736096" w:rsidRPr="1ED75E90">
        <w:rPr>
          <w:color w:val="000000" w:themeColor="text1"/>
        </w:rPr>
        <w:t>sú požiadavky pre OT prostredie vyplývajúce z </w:t>
      </w:r>
      <w:r w:rsidR="00736096">
        <w:t>IEC 62443 a požiadavky pre IT prostredie vyplývajúce z IEC ISO 27001 a IEC ISO 27002</w:t>
      </w:r>
      <w:r w:rsidR="000F5B2B">
        <w:t>;</w:t>
      </w:r>
      <w:r w:rsidR="009C3886">
        <w:t xml:space="preserve"> sú špecifikované </w:t>
      </w:r>
      <w:r w:rsidR="009C3886" w:rsidRPr="1ED75E90">
        <w:rPr>
          <w:color w:val="000000" w:themeColor="text1"/>
        </w:rPr>
        <w:t>v</w:t>
      </w:r>
      <w:r w:rsidR="44F0393F" w:rsidRPr="1ED75E90">
        <w:rPr>
          <w:color w:val="000000" w:themeColor="text1"/>
        </w:rPr>
        <w:t xml:space="preserve"> </w:t>
      </w:r>
      <w:r w:rsidR="427576A6" w:rsidRPr="1ED75E90">
        <w:rPr>
          <w:color w:val="000000" w:themeColor="text1"/>
        </w:rPr>
        <w:t xml:space="preserve">smernici </w:t>
      </w:r>
      <w:r w:rsidR="44F0393F" w:rsidRPr="1ED75E90">
        <w:rPr>
          <w:rFonts w:ascii="Calibri" w:eastAsia="Calibri" w:hAnsi="Calibri" w:cs="Calibri"/>
          <w:color w:val="000000" w:themeColor="text1"/>
        </w:rPr>
        <w:t xml:space="preserve">KB - </w:t>
      </w:r>
      <w:r w:rsidR="45962C86" w:rsidRPr="1ED75E90">
        <w:rPr>
          <w:rFonts w:ascii="Calibri" w:eastAsia="Calibri" w:hAnsi="Calibri" w:cs="Calibri"/>
          <w:color w:val="000000" w:themeColor="text1"/>
        </w:rPr>
        <w:t>P</w:t>
      </w:r>
      <w:r w:rsidR="44F0393F" w:rsidRPr="1ED75E90">
        <w:rPr>
          <w:rFonts w:ascii="Calibri" w:eastAsia="Calibri" w:hAnsi="Calibri" w:cs="Calibri"/>
          <w:color w:val="000000" w:themeColor="text1"/>
        </w:rPr>
        <w:t>olitiky kybernetickej</w:t>
      </w:r>
      <w:r w:rsidR="1E14245F" w:rsidRPr="1ED75E90">
        <w:rPr>
          <w:rFonts w:ascii="Calibri" w:eastAsia="Calibri" w:hAnsi="Calibri" w:cs="Calibri"/>
          <w:color w:val="000000" w:themeColor="text1"/>
        </w:rPr>
        <w:t xml:space="preserve"> a informačnej</w:t>
      </w:r>
      <w:r w:rsidR="44F0393F" w:rsidRPr="1ED75E90">
        <w:rPr>
          <w:rFonts w:ascii="Calibri" w:eastAsia="Calibri" w:hAnsi="Calibri" w:cs="Calibri"/>
          <w:color w:val="000000" w:themeColor="text1"/>
        </w:rPr>
        <w:t xml:space="preserve"> bezpečnosti pre </w:t>
      </w:r>
      <w:r w:rsidR="6F75E7FA" w:rsidRPr="1ED75E90">
        <w:rPr>
          <w:rFonts w:ascii="Calibri" w:eastAsia="Calibri" w:hAnsi="Calibri" w:cs="Calibri"/>
          <w:color w:val="000000" w:themeColor="text1"/>
        </w:rPr>
        <w:t xml:space="preserve">dodávateľov a </w:t>
      </w:r>
      <w:r w:rsidR="44F0393F" w:rsidRPr="1ED75E90">
        <w:rPr>
          <w:rFonts w:ascii="Calibri" w:eastAsia="Calibri" w:hAnsi="Calibri" w:cs="Calibri"/>
          <w:color w:val="000000" w:themeColor="text1"/>
        </w:rPr>
        <w:t xml:space="preserve">tretie strany, ako aj </w:t>
      </w:r>
      <w:r w:rsidR="009C3886" w:rsidRPr="1ED75E90">
        <w:rPr>
          <w:color w:val="000000" w:themeColor="text1"/>
        </w:rPr>
        <w:t>smernici prevádzkovateľa základnej služby „Technický a bezpečnostný štandard IT/OT systémov“.</w:t>
      </w:r>
      <w:r w:rsidR="001D7548" w:rsidRPr="1ED75E90">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47698FF4" w:rsidR="00CD4F90" w:rsidRDefault="00445F17" w:rsidP="003118D7">
      <w:pPr>
        <w:pStyle w:val="Odsekzoznamu"/>
      </w:pPr>
      <w:r>
        <w:t>Dodávateľ je povinný prijať a dodržiavať bezpečnostné opatrenia v oblastiach podľa § 20  zákona o kybernetickej bezpečnosti</w:t>
      </w:r>
      <w:r w:rsidR="006D4DAA">
        <w:t>.</w:t>
      </w:r>
      <w:r>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7ECDDDA3">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1751B392" w14:textId="2CF26BA1" w:rsidR="00FD16B7" w:rsidRPr="00831F8A" w:rsidRDefault="00F62C46" w:rsidP="7ECDDDA3">
            <w:pPr>
              <w:rPr>
                <w:rFonts w:asciiTheme="minorHAnsi" w:hAnsiTheme="minorHAnsi" w:cstheme="minorBidi"/>
                <w:sz w:val="22"/>
                <w:szCs w:val="22"/>
              </w:rPr>
            </w:pPr>
            <w:r w:rsidRPr="7ECDDDA3">
              <w:rPr>
                <w:rFonts w:cstheme="minorBidi"/>
                <w:sz w:val="22"/>
                <w:szCs w:val="22"/>
              </w:rPr>
              <w:t>generálny riaditeľ</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3580D69" w:rsidR="00FD16B7" w:rsidRPr="00F62C46" w:rsidRDefault="009B2487" w:rsidP="000D6022">
            <w:pPr>
              <w:rPr>
                <w:rFonts w:asciiTheme="minorHAnsi" w:hAnsiTheme="minorHAnsi" w:cstheme="minorHAnsi"/>
                <w:sz w:val="22"/>
                <w:szCs w:val="22"/>
              </w:rPr>
            </w:pPr>
            <w:r>
              <w:rPr>
                <w:rFonts w:cstheme="minorHAnsi"/>
                <w:color w:val="000000"/>
                <w:sz w:val="22"/>
                <w:szCs w:val="22"/>
              </w:rPr>
              <w:t>..................................................</w:t>
            </w:r>
          </w:p>
          <w:p w14:paraId="756990AA" w14:textId="265E2881" w:rsidR="00FD16B7" w:rsidRPr="00831F8A" w:rsidRDefault="009B2487" w:rsidP="000D6022">
            <w:pPr>
              <w:rPr>
                <w:rFonts w:asciiTheme="minorHAnsi" w:hAnsiTheme="minorHAnsi" w:cstheme="minorHAnsi"/>
                <w:b/>
                <w:bCs/>
                <w:sz w:val="22"/>
                <w:szCs w:val="22"/>
              </w:rPr>
            </w:pPr>
            <w:r>
              <w:rPr>
                <w:rFonts w:cstheme="minorHAnsi"/>
                <w:sz w:val="22"/>
                <w:szCs w:val="22"/>
              </w:rPr>
              <w:t>..................................................</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7F05E" w14:textId="77777777" w:rsidR="00212DF4" w:rsidRDefault="00212DF4" w:rsidP="00872BAE">
      <w:r>
        <w:separator/>
      </w:r>
    </w:p>
  </w:endnote>
  <w:endnote w:type="continuationSeparator" w:id="0">
    <w:p w14:paraId="44F33AD1" w14:textId="77777777" w:rsidR="00212DF4" w:rsidRDefault="00212DF4" w:rsidP="00872BAE">
      <w:r>
        <w:continuationSeparator/>
      </w:r>
    </w:p>
  </w:endnote>
  <w:endnote w:type="continuationNotice" w:id="1">
    <w:p w14:paraId="01A7ADCC" w14:textId="77777777" w:rsidR="00212DF4" w:rsidRDefault="00212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79D9" w14:textId="77777777" w:rsidR="00212DF4" w:rsidRDefault="00212DF4" w:rsidP="00872BAE">
      <w:r>
        <w:separator/>
      </w:r>
    </w:p>
  </w:footnote>
  <w:footnote w:type="continuationSeparator" w:id="0">
    <w:p w14:paraId="402124A9" w14:textId="77777777" w:rsidR="00212DF4" w:rsidRDefault="00212DF4" w:rsidP="00872BAE">
      <w:r>
        <w:continuationSeparator/>
      </w:r>
    </w:p>
  </w:footnote>
  <w:footnote w:type="continuationNotice" w:id="1">
    <w:p w14:paraId="510A6328" w14:textId="77777777" w:rsidR="00212DF4" w:rsidRDefault="00212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47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2DF4"/>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B779F"/>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49A4"/>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02E2"/>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8213C51"/>
    <w:rsid w:val="191A705B"/>
    <w:rsid w:val="1DF8D809"/>
    <w:rsid w:val="1E14245F"/>
    <w:rsid w:val="1ED75E90"/>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27576A6"/>
    <w:rsid w:val="44F0393F"/>
    <w:rsid w:val="45962C86"/>
    <w:rsid w:val="459E4AE5"/>
    <w:rsid w:val="475A8AED"/>
    <w:rsid w:val="4E5A7A13"/>
    <w:rsid w:val="4FF5C3B8"/>
    <w:rsid w:val="57CCF743"/>
    <w:rsid w:val="589CE6E0"/>
    <w:rsid w:val="5CEB22ED"/>
    <w:rsid w:val="5E86C224"/>
    <w:rsid w:val="60108CB9"/>
    <w:rsid w:val="60C0BE3F"/>
    <w:rsid w:val="625C8EA0"/>
    <w:rsid w:val="66B04CB5"/>
    <w:rsid w:val="68231BEA"/>
    <w:rsid w:val="6B5B6378"/>
    <w:rsid w:val="6F75E7FA"/>
    <w:rsid w:val="6FB719F2"/>
    <w:rsid w:val="70879F14"/>
    <w:rsid w:val="709F9560"/>
    <w:rsid w:val="715D9965"/>
    <w:rsid w:val="71E0A16F"/>
    <w:rsid w:val="73B84A74"/>
    <w:rsid w:val="742D3612"/>
    <w:rsid w:val="7605C838"/>
    <w:rsid w:val="7A7A0D3E"/>
    <w:rsid w:val="7ABA74BA"/>
    <w:rsid w:val="7E22F410"/>
    <w:rsid w:val="7E64C3D1"/>
    <w:rsid w:val="7ECDD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2.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3.xml><?xml version="1.0" encoding="utf-8"?>
<ds:datastoreItem xmlns:ds="http://schemas.openxmlformats.org/officeDocument/2006/customXml" ds:itemID="{C5506B79-FCB8-4863-B44C-CDB5F119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3D34E-21FD-425D-99E9-CB7F9C471656}">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758</Words>
  <Characters>32823</Characters>
  <Application>Microsoft Office Word</Application>
  <DocSecurity>0</DocSecurity>
  <Lines>273</Lines>
  <Paragraphs>77</Paragraphs>
  <ScaleCrop>false</ScaleCrop>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Erneková Lenka</cp:lastModifiedBy>
  <cp:revision>14</cp:revision>
  <cp:lastPrinted>2022-09-05T16:42:00Z</cp:lastPrinted>
  <dcterms:created xsi:type="dcterms:W3CDTF">2024-04-24T12:07:00Z</dcterms:created>
  <dcterms:modified xsi:type="dcterms:W3CDTF">2026-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